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DA" w:rsidRDefault="00B54DDA" w:rsidP="00A35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– детский сад №</w:t>
      </w:r>
      <w:r w:rsidR="00A353B6">
        <w:rPr>
          <w:rFonts w:ascii="Times New Roman" w:hAnsi="Times New Roman" w:cs="Times New Roman"/>
          <w:b/>
          <w:sz w:val="28"/>
          <w:szCs w:val="28"/>
        </w:rPr>
        <w:t>92,</w:t>
      </w:r>
      <w:r>
        <w:rPr>
          <w:rFonts w:ascii="Times New Roman" w:hAnsi="Times New Roman" w:cs="Times New Roman"/>
          <w:b/>
          <w:sz w:val="28"/>
          <w:szCs w:val="28"/>
        </w:rPr>
        <w:t xml:space="preserve"> г. Екатеринбург</w:t>
      </w:r>
      <w:r w:rsidR="00A353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53B6">
        <w:rPr>
          <w:rFonts w:ascii="Times New Roman" w:hAnsi="Times New Roman" w:cs="Times New Roman"/>
          <w:b/>
          <w:sz w:val="28"/>
          <w:szCs w:val="28"/>
        </w:rPr>
        <w:t>п. Северка</w:t>
      </w:r>
      <w:r w:rsidR="00A35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B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353B6">
        <w:rPr>
          <w:rFonts w:ascii="Times New Roman" w:hAnsi="Times New Roman" w:cs="Times New Roman"/>
          <w:b/>
          <w:sz w:val="28"/>
          <w:szCs w:val="28"/>
        </w:rPr>
        <w:t>Мира, 29</w:t>
      </w:r>
    </w:p>
    <w:p w:rsidR="00157BD9" w:rsidRDefault="00157BD9" w:rsidP="00A353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2092" w:rsidRPr="00157BD9" w:rsidRDefault="00213051" w:rsidP="0021305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57BD9">
        <w:rPr>
          <w:rFonts w:ascii="Times New Roman" w:hAnsi="Times New Roman" w:cs="Times New Roman"/>
          <w:b/>
          <w:sz w:val="40"/>
          <w:szCs w:val="40"/>
          <w:u w:val="single"/>
        </w:rPr>
        <w:t>Сценарий досуга «День Победы» в средней</w:t>
      </w:r>
      <w:r w:rsidR="00157BD9">
        <w:rPr>
          <w:rFonts w:ascii="Times New Roman" w:hAnsi="Times New Roman" w:cs="Times New Roman"/>
          <w:b/>
          <w:sz w:val="40"/>
          <w:szCs w:val="40"/>
          <w:u w:val="single"/>
        </w:rPr>
        <w:t xml:space="preserve"> группе.</w:t>
      </w:r>
    </w:p>
    <w:p w:rsidR="00157BD9" w:rsidRDefault="00B54DDA" w:rsidP="00B54D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157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BD9" w:rsidRDefault="00157BD9" w:rsidP="00157B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  <w:r w:rsidR="00B54DDA">
        <w:rPr>
          <w:rFonts w:ascii="Times New Roman" w:hAnsi="Times New Roman" w:cs="Times New Roman"/>
          <w:b/>
          <w:sz w:val="28"/>
          <w:szCs w:val="28"/>
        </w:rPr>
        <w:t xml:space="preserve"> Галина А.С</w:t>
      </w:r>
    </w:p>
    <w:p w:rsidR="00157BD9" w:rsidRDefault="00157BD9" w:rsidP="00B5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54DDA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чувства патриотизма: любви и привязанности к Родине, интереса к прошлому и настоящему; развитие эмоционально-ценностного отношения к семье, стране, родному краю.</w:t>
      </w:r>
    </w:p>
    <w:p w:rsidR="00B54DDA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DA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4DDA" w:rsidRDefault="00B54DDA" w:rsidP="00B54DDA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детей о всенародном празднике – Дне победы;</w:t>
      </w:r>
    </w:p>
    <w:p w:rsidR="00B54DDA" w:rsidRDefault="00B54DDA" w:rsidP="00B54DDA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о чувственную среду ребенка посредством художественного слова и музыки;</w:t>
      </w:r>
    </w:p>
    <w:p w:rsidR="00B54DDA" w:rsidRDefault="00B54DDA" w:rsidP="00B54DDA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эмоционально-положительное отношение к воинам-защитникам страны;</w:t>
      </w:r>
    </w:p>
    <w:p w:rsidR="00B54DDA" w:rsidRDefault="00B54DDA" w:rsidP="00B54DDA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любовь к Родине, гордость за ее героическое наследие;</w:t>
      </w:r>
    </w:p>
    <w:p w:rsidR="00B54DDA" w:rsidRDefault="00B54DDA" w:rsidP="00B54DDA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мероприятиях, проводимых в ДОУ.</w:t>
      </w:r>
    </w:p>
    <w:p w:rsidR="00B54DDA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DA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54DDA" w:rsidRDefault="00B54DDA" w:rsidP="00B5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DA" w:rsidRDefault="00B54DDA" w:rsidP="00B54DDA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Великой Отечественной войне;</w:t>
      </w:r>
    </w:p>
    <w:p w:rsidR="00B54DDA" w:rsidRDefault="00B54DDA" w:rsidP="00B54DDA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о событиях прошедшей войны, о современная Российская Армии;</w:t>
      </w:r>
    </w:p>
    <w:p w:rsidR="00B54DDA" w:rsidRDefault="00B54DDA" w:rsidP="00B54DDA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записей военных лет и музыкальных произведений о Дне Победы, в том числе запись метронома;</w:t>
      </w:r>
    </w:p>
    <w:p w:rsidR="00B54DDA" w:rsidRDefault="00B54DDA" w:rsidP="00B54DDA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лайдов о Великой Отечественной войне и праздновании Дня Победы с использованием видеооборудования; </w:t>
      </w:r>
    </w:p>
    <w:p w:rsidR="00B54DDA" w:rsidRDefault="00B54DDA" w:rsidP="00B54DDA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</w:t>
      </w:r>
      <w:r w:rsidR="00157BD9">
        <w:rPr>
          <w:rFonts w:ascii="Times New Roman" w:hAnsi="Times New Roman" w:cs="Times New Roman"/>
          <w:sz w:val="28"/>
          <w:szCs w:val="28"/>
        </w:rPr>
        <w:t>е стихотворений, посвященных ВОВ</w:t>
      </w:r>
      <w:r>
        <w:rPr>
          <w:rFonts w:ascii="Times New Roman" w:hAnsi="Times New Roman" w:cs="Times New Roman"/>
          <w:sz w:val="28"/>
          <w:szCs w:val="28"/>
        </w:rPr>
        <w:t xml:space="preserve"> и Дню Победы, с детьми;</w:t>
      </w:r>
    </w:p>
    <w:p w:rsidR="00B54DDA" w:rsidRDefault="00B54DDA" w:rsidP="00B54DDA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с родителями по патриотическому воспитанию детей.</w:t>
      </w:r>
    </w:p>
    <w:p w:rsidR="00B54DDA" w:rsidRDefault="00B54DDA" w:rsidP="00B54D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4DDA" w:rsidRDefault="00B54DDA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157BD9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157BD9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157BD9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157BD9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157BD9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157BD9" w:rsidRDefault="00157BD9" w:rsidP="00B54DDA">
      <w:pPr>
        <w:rPr>
          <w:rFonts w:ascii="Times New Roman" w:hAnsi="Times New Roman" w:cs="Times New Roman"/>
          <w:b/>
          <w:sz w:val="28"/>
          <w:szCs w:val="28"/>
        </w:rPr>
      </w:pPr>
    </w:p>
    <w:p w:rsidR="00B54DDA" w:rsidRPr="00834140" w:rsidRDefault="00B54DDA" w:rsidP="0015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834140" w:rsidRDefault="00275443" w:rsidP="00A353B6">
      <w:pPr>
        <w:jc w:val="right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 xml:space="preserve">Дети входят в зал под песню </w:t>
      </w:r>
      <w:r w:rsidRPr="00834140">
        <w:rPr>
          <w:rFonts w:ascii="Times New Roman" w:hAnsi="Times New Roman" w:cs="Times New Roman"/>
          <w:b/>
          <w:sz w:val="28"/>
          <w:szCs w:val="28"/>
          <w:u w:val="single"/>
        </w:rPr>
        <w:t>ЗАЩИТНИКИ ОТЕЧЕСТВА</w:t>
      </w:r>
      <w:r w:rsidRPr="008341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5443" w:rsidRDefault="00275443" w:rsidP="00A353B6">
      <w:pPr>
        <w:jc w:val="right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исполняется шествие с флажками</w:t>
      </w:r>
      <w:r w:rsidR="00D122FA">
        <w:rPr>
          <w:rFonts w:ascii="Times New Roman" w:hAnsi="Times New Roman" w:cs="Times New Roman"/>
          <w:sz w:val="28"/>
          <w:szCs w:val="28"/>
        </w:rPr>
        <w:t>.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</w:t>
      </w:r>
      <w:r w:rsidR="00157BD9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: выход, построение в 2 ряда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п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уки вперед, вверх в стороны, опустили – 4 раза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 раза руки в стороны, 4 раз перед собой флажки ввер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з .</w:t>
      </w:r>
      <w:proofErr w:type="gramEnd"/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 прыжок к стене руки вытянуты – машем 4 раза,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ыжок вперед – взмахи 4 раза,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ыжок к окну – взмахи 4 раза,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ыжок вперед – взмахи 4 раза.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оим </w:t>
      </w:r>
      <w:r w:rsidR="002606AC">
        <w:rPr>
          <w:rFonts w:ascii="Times New Roman" w:hAnsi="Times New Roman" w:cs="Times New Roman"/>
          <w:sz w:val="28"/>
          <w:szCs w:val="28"/>
        </w:rPr>
        <w:t>прямо флаж</w:t>
      </w:r>
      <w:r>
        <w:rPr>
          <w:rFonts w:ascii="Times New Roman" w:hAnsi="Times New Roman" w:cs="Times New Roman"/>
          <w:sz w:val="28"/>
          <w:szCs w:val="28"/>
        </w:rPr>
        <w:t>ки вверху – машем под музыку.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с флажками в стороны, поочеред</w:t>
      </w:r>
      <w:r w:rsidR="002606A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ижимаем к гру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/руку,          лев/руку – до конца куплета.</w:t>
      </w:r>
    </w:p>
    <w:p w:rsidR="00D122FA" w:rsidRDefault="00D122FA" w:rsidP="00D12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  те же движения.</w:t>
      </w:r>
    </w:p>
    <w:p w:rsidR="00157BD9" w:rsidRDefault="00D122FA" w:rsidP="00F32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ыш: девочки (встроенные в 2 колонны, с цветами выбе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альч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страиваются).  </w:t>
      </w:r>
    </w:p>
    <w:p w:rsidR="00D122FA" w:rsidRDefault="00157BD9" w:rsidP="00F32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D122FA">
        <w:rPr>
          <w:rFonts w:ascii="Times New Roman" w:hAnsi="Times New Roman" w:cs="Times New Roman"/>
          <w:sz w:val="28"/>
          <w:szCs w:val="28"/>
        </w:rPr>
        <w:t>Все поднимают руки и машут флажками и цветами до конца песни.</w:t>
      </w:r>
      <w:r w:rsidR="00D122FA" w:rsidRPr="00834140">
        <w:rPr>
          <w:rFonts w:ascii="Times New Roman" w:hAnsi="Times New Roman" w:cs="Times New Roman"/>
          <w:sz w:val="28"/>
          <w:szCs w:val="28"/>
        </w:rPr>
        <w:tab/>
      </w:r>
    </w:p>
    <w:p w:rsidR="00157BD9" w:rsidRPr="00834140" w:rsidRDefault="00157BD9" w:rsidP="00F32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стихи детей:</w:t>
      </w:r>
    </w:p>
    <w:p w:rsidR="00D122FA" w:rsidRPr="00834140" w:rsidRDefault="00D122FA" w:rsidP="00D122FA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hAnsi="Times New Roman" w:cs="Times New Roman"/>
          <w:sz w:val="28"/>
          <w:szCs w:val="28"/>
        </w:rPr>
        <w:t>1 ребенок:</w:t>
      </w:r>
      <w:r w:rsidRPr="00834140">
        <w:rPr>
          <w:rFonts w:ascii="Times New Roman" w:hAnsi="Times New Roman" w:cs="Times New Roman"/>
          <w:sz w:val="28"/>
          <w:szCs w:val="28"/>
        </w:rPr>
        <w:tab/>
      </w:r>
      <w:r w:rsidRPr="00834140">
        <w:rPr>
          <w:rFonts w:ascii="Times New Roman" w:hAnsi="Times New Roman" w:cs="Times New Roman"/>
          <w:sz w:val="28"/>
          <w:szCs w:val="28"/>
        </w:rPr>
        <w:tab/>
      </w:r>
      <w:r w:rsidRPr="00834140">
        <w:rPr>
          <w:rFonts w:ascii="Times New Roman" w:hAnsi="Times New Roman" w:cs="Times New Roman"/>
          <w:sz w:val="28"/>
          <w:szCs w:val="28"/>
        </w:rPr>
        <w:tab/>
      </w:r>
      <w:r w:rsidRPr="00834140">
        <w:rPr>
          <w:rFonts w:ascii="Times New Roman" w:hAnsi="Times New Roman" w:cs="Times New Roman"/>
          <w:sz w:val="28"/>
          <w:szCs w:val="28"/>
        </w:rPr>
        <w:tab/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 праздник -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вся страна.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ют наши деды</w:t>
      </w:r>
    </w:p>
    <w:p w:rsidR="00D122FA" w:rsidRPr="00834140" w:rsidRDefault="00D122FA" w:rsidP="00157BD9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е ордена. </w:t>
      </w:r>
    </w:p>
    <w:p w:rsidR="00D122FA" w:rsidRPr="00834140" w:rsidRDefault="00D122FA" w:rsidP="00D122FA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енок: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х с утра зовёт дорога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ый парад.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умчиво с порога</w:t>
      </w:r>
    </w:p>
    <w:p w:rsidR="00D122FA" w:rsidRDefault="00D122FA" w:rsidP="00157BD9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им бабушки глядят.</w:t>
      </w:r>
    </w:p>
    <w:p w:rsidR="00157BD9" w:rsidRPr="00834140" w:rsidRDefault="00157BD9" w:rsidP="00157BD9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2FA" w:rsidRPr="00834140" w:rsidRDefault="002606AC" w:rsidP="00D122FA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2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:</w:t>
      </w:r>
      <w:r w:rsidR="00D12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ебе праздничный салют,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ерверки там и тут.</w:t>
      </w:r>
    </w:p>
    <w:p w:rsidR="00D122FA" w:rsidRPr="00834140" w:rsidRDefault="00D122FA" w:rsidP="00D122FA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т вся страна</w:t>
      </w:r>
    </w:p>
    <w:p w:rsidR="00D122FA" w:rsidRPr="00D5092F" w:rsidRDefault="00D122FA" w:rsidP="00D5092F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х ветеранов.</w:t>
      </w:r>
    </w:p>
    <w:p w:rsidR="00F327FF" w:rsidRPr="00F327FF" w:rsidRDefault="00F327FF" w:rsidP="00F327F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7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сполняется песня </w:t>
      </w:r>
    </w:p>
    <w:p w:rsidR="00157BD9" w:rsidRPr="00157BD9" w:rsidRDefault="00F327FF" w:rsidP="00157BD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7FF">
        <w:rPr>
          <w:rFonts w:ascii="Times New Roman" w:hAnsi="Times New Roman" w:cs="Times New Roman"/>
          <w:b/>
          <w:sz w:val="28"/>
          <w:szCs w:val="28"/>
          <w:u w:val="single"/>
        </w:rPr>
        <w:t>«Праздничный марш» муз. А. Филиппенко, сл. Г. Демченко</w:t>
      </w:r>
    </w:p>
    <w:p w:rsidR="00157BD9" w:rsidRPr="00157BD9" w:rsidRDefault="00157BD9" w:rsidP="00157BD9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Мы вышли все на праздник,</w:t>
      </w:r>
    </w:p>
    <w:p w:rsidR="00157BD9" w:rsidRP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На праздник, на праздник.</w:t>
      </w:r>
    </w:p>
    <w:p w:rsidR="00157BD9" w:rsidRP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Смотрите сколько красных флажков кругом!</w:t>
      </w:r>
    </w:p>
    <w:p w:rsidR="00157BD9" w:rsidRP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b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57BD9">
        <w:rPr>
          <w:rFonts w:ascii="Times New Roman" w:hAnsi="Times New Roman" w:cs="Times New Roman"/>
          <w:sz w:val="28"/>
          <w:szCs w:val="28"/>
        </w:rPr>
        <w:t>Мы в ногу все /шагаем/3 р</w:t>
      </w:r>
    </w:p>
    <w:p w:rsid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7BD9">
        <w:rPr>
          <w:rFonts w:ascii="Times New Roman" w:hAnsi="Times New Roman" w:cs="Times New Roman"/>
          <w:sz w:val="28"/>
          <w:szCs w:val="28"/>
        </w:rPr>
        <w:t xml:space="preserve">И песни распеваем веселым </w:t>
      </w:r>
      <w:proofErr w:type="gramStart"/>
      <w:r w:rsidRPr="00157BD9">
        <w:rPr>
          <w:rFonts w:ascii="Times New Roman" w:hAnsi="Times New Roman" w:cs="Times New Roman"/>
          <w:sz w:val="28"/>
          <w:szCs w:val="28"/>
        </w:rPr>
        <w:t>днем!.</w:t>
      </w:r>
      <w:proofErr w:type="gramEnd"/>
    </w:p>
    <w:p w:rsidR="00157BD9" w:rsidRDefault="00157BD9" w:rsidP="00157BD9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лица нарядна, нарядна, нарядна!</w:t>
      </w:r>
    </w:p>
    <w:p w:rsidR="00275443" w:rsidRPr="00157BD9" w:rsidRDefault="00157BD9" w:rsidP="00157BD9">
      <w:pPr>
        <w:pStyle w:val="a6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ерно, ей приятно, что мы поём!</w:t>
      </w:r>
    </w:p>
    <w:p w:rsidR="00F327FF" w:rsidRPr="00157BD9" w:rsidRDefault="00F327FF" w:rsidP="00F327F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BD9">
        <w:rPr>
          <w:rFonts w:ascii="Times New Roman" w:hAnsi="Times New Roman" w:cs="Times New Roman"/>
          <w:b/>
          <w:sz w:val="28"/>
          <w:szCs w:val="28"/>
          <w:u w:val="single"/>
        </w:rPr>
        <w:t>После песни дети рассаживаются на места</w:t>
      </w:r>
    </w:p>
    <w:p w:rsidR="00730CCF" w:rsidRPr="00157BD9" w:rsidRDefault="00730CCF" w:rsidP="00F327F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BD9">
        <w:rPr>
          <w:rFonts w:ascii="Times New Roman" w:hAnsi="Times New Roman" w:cs="Times New Roman"/>
          <w:b/>
          <w:sz w:val="28"/>
          <w:szCs w:val="28"/>
          <w:u w:val="single"/>
        </w:rPr>
        <w:t>Включается презентация.</w:t>
      </w:r>
    </w:p>
    <w:p w:rsidR="000C4B90" w:rsidRDefault="00213051" w:rsidP="000C4B90">
      <w:pPr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34140">
        <w:rPr>
          <w:rFonts w:ascii="Times New Roman" w:hAnsi="Times New Roman" w:cs="Times New Roman"/>
          <w:sz w:val="28"/>
          <w:szCs w:val="28"/>
        </w:rPr>
        <w:t xml:space="preserve">: </w:t>
      </w:r>
      <w:r w:rsidR="00275443" w:rsidRPr="00834140">
        <w:rPr>
          <w:rFonts w:ascii="Times New Roman" w:hAnsi="Times New Roman" w:cs="Times New Roman"/>
          <w:sz w:val="28"/>
          <w:szCs w:val="28"/>
        </w:rPr>
        <w:t>Дорогие дети! Дорогие гости! Поздравляем всех с великим праздником Победы. Ровно 72 года  отделяют нас от того незабываемого дня 9 мая, когда над нашей Родиной прогремело долгожданное слово «Победа!» Путь к победе был очень тяжелым и продолжался 4 года! Весь наш народ поднялся на борьбу с фашистскими захватчиками.</w:t>
      </w:r>
    </w:p>
    <w:p w:rsidR="00F327FF" w:rsidRDefault="00F327FF" w:rsidP="000C4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– ВЕЛИКИЙ ДЕНЬ ПОБЕДЫ!</w:t>
      </w:r>
    </w:p>
    <w:p w:rsidR="00F327FF" w:rsidRDefault="002606AC" w:rsidP="000C4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читае</w:t>
      </w:r>
      <w:r w:rsidR="00F327FF">
        <w:rPr>
          <w:rFonts w:ascii="Times New Roman" w:hAnsi="Times New Roman" w:cs="Times New Roman"/>
          <w:sz w:val="28"/>
          <w:szCs w:val="28"/>
        </w:rPr>
        <w:t>т слова:</w:t>
      </w:r>
    </w:p>
    <w:p w:rsidR="00F327FF" w:rsidRPr="002606AC" w:rsidRDefault="002606AC" w:rsidP="002606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27FF" w:rsidRPr="002606AC">
        <w:rPr>
          <w:rFonts w:ascii="Times New Roman" w:hAnsi="Times New Roman" w:cs="Times New Roman"/>
          <w:sz w:val="28"/>
          <w:szCs w:val="28"/>
        </w:rPr>
        <w:t>9 мая – и в небо взлетают шары!</w:t>
      </w:r>
    </w:p>
    <w:p w:rsidR="00730CCF" w:rsidRDefault="00F327FF" w:rsidP="002606A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 – повсюду </w:t>
      </w:r>
      <w:r w:rsidR="00730CCF">
        <w:rPr>
          <w:rFonts w:ascii="Times New Roman" w:hAnsi="Times New Roman" w:cs="Times New Roman"/>
          <w:sz w:val="28"/>
          <w:szCs w:val="28"/>
        </w:rPr>
        <w:t>улыбки, цветы.</w:t>
      </w:r>
    </w:p>
    <w:p w:rsidR="00730CCF" w:rsidRPr="002606AC" w:rsidRDefault="002606AC" w:rsidP="002606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0CCF" w:rsidRPr="002606AC">
        <w:rPr>
          <w:rFonts w:ascii="Times New Roman" w:hAnsi="Times New Roman" w:cs="Times New Roman"/>
          <w:sz w:val="28"/>
          <w:szCs w:val="28"/>
        </w:rPr>
        <w:t xml:space="preserve">9 мая – и слезы и радость в глазах. </w:t>
      </w:r>
    </w:p>
    <w:p w:rsidR="00730CCF" w:rsidRPr="00730CCF" w:rsidRDefault="00730CCF" w:rsidP="00730C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е Победы останется в наших сердцах!</w:t>
      </w:r>
    </w:p>
    <w:p w:rsidR="00730CCF" w:rsidRPr="00730CCF" w:rsidRDefault="00730CCF" w:rsidP="000C4B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34140">
        <w:rPr>
          <w:rFonts w:ascii="Times New Roman" w:hAnsi="Times New Roman" w:cs="Times New Roman"/>
          <w:sz w:val="28"/>
          <w:szCs w:val="28"/>
        </w:rPr>
        <w:t xml:space="preserve">: </w:t>
      </w:r>
      <w:r w:rsidRPr="00834140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е забыт, ничто не забыто. С болью в душе мы скорбим о тех, кто не вернулся с поля боя. Минутой молчания почтим их пам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34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ждый в душе поблагодарит их за этот счастливый мир, в котором мы живем.</w:t>
      </w:r>
      <w:r w:rsidR="00275443" w:rsidRPr="0083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90" w:rsidRPr="000C4B90" w:rsidRDefault="002606AC" w:rsidP="000C4B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___________________</w:t>
      </w:r>
      <w:r w:rsidR="000C4B90"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читает стих: </w:t>
      </w:r>
    </w:p>
    <w:p w:rsidR="000C4B90" w:rsidRPr="000C4B90" w:rsidRDefault="000C4B90" w:rsidP="000C4B9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Мы будем помнить вас всегда…</w:t>
      </w:r>
      <w:r w:rsidRPr="000C4B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</w:p>
    <w:p w:rsidR="000C4B90" w:rsidRPr="000C4B90" w:rsidRDefault="000C4B90" w:rsidP="000C4B90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proofErr w:type="gramStart"/>
      <w:r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Чер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r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ушедшие</w:t>
      </w:r>
      <w:proofErr w:type="gramEnd"/>
      <w:r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года</w:t>
      </w:r>
    </w:p>
    <w:p w:rsidR="000C4B90" w:rsidRPr="00834140" w:rsidRDefault="000C4B90" w:rsidP="000C4B9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Сегодня головы склоним,</w:t>
      </w:r>
      <w:r w:rsidRPr="000C4B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0C4B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B9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О вас минуту помолчим…</w:t>
      </w:r>
    </w:p>
    <w:p w:rsidR="00FB4455" w:rsidRPr="00730CCF" w:rsidRDefault="000C4B90" w:rsidP="00157B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</w:pPr>
      <w:r w:rsidRPr="008341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Минута молчания. </w:t>
      </w:r>
      <w:r w:rsidR="00730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– стоя. </w:t>
      </w:r>
      <w:r w:rsidRPr="008341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(звучит метроном)</w:t>
      </w:r>
      <w:r w:rsidR="00730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92F" w:rsidRPr="00157BD9" w:rsidRDefault="003D3FCA" w:rsidP="00157BD9">
      <w:pPr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834140">
        <w:rPr>
          <w:rFonts w:ascii="Times New Roman" w:hAnsi="Times New Roman" w:cs="Times New Roman"/>
          <w:sz w:val="28"/>
          <w:szCs w:val="28"/>
        </w:rPr>
        <w:t xml:space="preserve">: </w:t>
      </w:r>
      <w:r w:rsidR="00213051" w:rsidRPr="00834140">
        <w:rPr>
          <w:rFonts w:ascii="Times New Roman" w:hAnsi="Times New Roman" w:cs="Times New Roman"/>
          <w:sz w:val="28"/>
          <w:szCs w:val="28"/>
        </w:rPr>
        <w:t xml:space="preserve">Тех, кто тогда воевал и подарил нам мир, осталось совсем немного. Их называют </w:t>
      </w:r>
      <w:r w:rsidR="00213051" w:rsidRPr="00730CCF">
        <w:rPr>
          <w:rFonts w:ascii="Times New Roman" w:hAnsi="Times New Roman" w:cs="Times New Roman"/>
          <w:b/>
          <w:sz w:val="28"/>
          <w:szCs w:val="28"/>
        </w:rPr>
        <w:t>– ветеранами</w:t>
      </w:r>
      <w:r w:rsidR="00213051" w:rsidRPr="00834140">
        <w:rPr>
          <w:rFonts w:ascii="Times New Roman" w:hAnsi="Times New Roman" w:cs="Times New Roman"/>
          <w:sz w:val="28"/>
          <w:szCs w:val="28"/>
        </w:rPr>
        <w:t>. Если в этот день вы с родителями пойдёте гулять в парки нашего города, вы обязательно встретите этих людей: с цветами в руках и орденами н</w:t>
      </w:r>
      <w:r w:rsidR="00543DA7" w:rsidRPr="00834140">
        <w:rPr>
          <w:rFonts w:ascii="Times New Roman" w:hAnsi="Times New Roman" w:cs="Times New Roman"/>
          <w:sz w:val="28"/>
          <w:szCs w:val="28"/>
        </w:rPr>
        <w:t>а груди (</w:t>
      </w:r>
      <w:r w:rsidR="00730CCF">
        <w:rPr>
          <w:rFonts w:ascii="Times New Roman" w:hAnsi="Times New Roman" w:cs="Times New Roman"/>
          <w:b/>
          <w:sz w:val="28"/>
          <w:szCs w:val="28"/>
        </w:rPr>
        <w:t>слайды с</w:t>
      </w:r>
      <w:r w:rsidR="00543DA7" w:rsidRPr="00730CCF">
        <w:rPr>
          <w:rFonts w:ascii="Times New Roman" w:hAnsi="Times New Roman" w:cs="Times New Roman"/>
          <w:b/>
          <w:sz w:val="28"/>
          <w:szCs w:val="28"/>
        </w:rPr>
        <w:t xml:space="preserve"> фотографи</w:t>
      </w:r>
      <w:r w:rsidR="00730CCF">
        <w:rPr>
          <w:rFonts w:ascii="Times New Roman" w:hAnsi="Times New Roman" w:cs="Times New Roman"/>
          <w:b/>
          <w:sz w:val="28"/>
          <w:szCs w:val="28"/>
        </w:rPr>
        <w:t>ями ветеранов</w:t>
      </w:r>
      <w:r w:rsidR="00543DA7" w:rsidRPr="00834140">
        <w:rPr>
          <w:rFonts w:ascii="Times New Roman" w:hAnsi="Times New Roman" w:cs="Times New Roman"/>
          <w:sz w:val="28"/>
          <w:szCs w:val="28"/>
        </w:rPr>
        <w:t>)</w:t>
      </w:r>
      <w:r w:rsidR="00213051" w:rsidRPr="00834140">
        <w:rPr>
          <w:rFonts w:ascii="Times New Roman" w:hAnsi="Times New Roman" w:cs="Times New Roman"/>
          <w:sz w:val="28"/>
          <w:szCs w:val="28"/>
        </w:rPr>
        <w:t>.</w:t>
      </w:r>
      <w:r w:rsidR="00543DA7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0CCF" w:rsidRDefault="00730CCF" w:rsidP="000642FA">
      <w:pPr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детей</w:t>
      </w:r>
    </w:p>
    <w:p w:rsidR="000642FA" w:rsidRPr="00834140" w:rsidRDefault="002606AC" w:rsidP="000642FA">
      <w:pPr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64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всё, что есть сейчас у нас,</w:t>
      </w:r>
      <w:r w:rsidR="00064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ый наш счастливый час,</w:t>
      </w:r>
      <w:r w:rsidR="00064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солнце светит нам,</w:t>
      </w:r>
      <w:r w:rsidR="00064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доблестным солдатам –</w:t>
      </w:r>
      <w:r w:rsidR="000642FA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м дедам и отцам.</w:t>
      </w:r>
    </w:p>
    <w:p w:rsidR="00730CCF" w:rsidRPr="00834140" w:rsidRDefault="002606AC" w:rsidP="00730CCF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730CCF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0CCF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0CCF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CF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ущая весна</w:t>
      </w:r>
    </w:p>
    <w:p w:rsidR="00730CCF" w:rsidRPr="00834140" w:rsidRDefault="00730CCF" w:rsidP="00730CCF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им тюльпаны,</w:t>
      </w:r>
    </w:p>
    <w:p w:rsidR="00730CCF" w:rsidRPr="00834140" w:rsidRDefault="00730CCF" w:rsidP="00730CCF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белую сирень.</w:t>
      </w:r>
    </w:p>
    <w:p w:rsidR="00730CCF" w:rsidRPr="00834140" w:rsidRDefault="002606AC" w:rsidP="00730CCF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лавный майский день!</w:t>
      </w:r>
    </w:p>
    <w:p w:rsidR="000642FA" w:rsidRPr="00834140" w:rsidRDefault="000642FA" w:rsidP="000642FA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A7" w:rsidRDefault="00543DA7" w:rsidP="00834140">
      <w:pPr>
        <w:spacing w:before="90" w:after="9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4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="00730C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сполняют песню «Весна кругом</w:t>
      </w:r>
      <w:r w:rsidRPr="00834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5D688B" w:rsidRPr="00834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730C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з  Филиппенко, сл.Г. Бойко</w:t>
      </w:r>
    </w:p>
    <w:p w:rsidR="00157BD9" w:rsidRDefault="00157BD9" w:rsidP="00157BD9">
      <w:r>
        <w:t xml:space="preserve"> </w:t>
      </w:r>
    </w:p>
    <w:p w:rsidR="00157BD9" w:rsidRPr="00157BD9" w:rsidRDefault="00157BD9" w:rsidP="00157BD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Пришла весна, ой, пришла весна!</w:t>
      </w:r>
    </w:p>
    <w:p w:rsidR="00157BD9" w:rsidRPr="00157BD9" w:rsidRDefault="00F7724C" w:rsidP="00157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 ка</w:t>
      </w:r>
      <w:r w:rsidR="00157BD9" w:rsidRPr="00157BD9">
        <w:rPr>
          <w:rFonts w:ascii="Times New Roman" w:hAnsi="Times New Roman" w:cs="Times New Roman"/>
          <w:sz w:val="28"/>
          <w:szCs w:val="28"/>
        </w:rPr>
        <w:t>, дружок, зеленеет лужок.</w:t>
      </w:r>
    </w:p>
    <w:p w:rsidR="00157BD9" w:rsidRPr="00157BD9" w:rsidRDefault="00157BD9" w:rsidP="00157BD9">
      <w:pPr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Припев:</w:t>
      </w:r>
    </w:p>
    <w:p w:rsidR="00157BD9" w:rsidRP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Ярче, солнышко сияй, мы встречаем праздник май! / 2 раза.</w:t>
      </w:r>
    </w:p>
    <w:p w:rsidR="00157BD9" w:rsidRPr="00157BD9" w:rsidRDefault="00157BD9" w:rsidP="00157BD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В садах звенят голоса ребят.</w:t>
      </w:r>
    </w:p>
    <w:p w:rsidR="00157BD9" w:rsidRP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Смело в круг входи, хоровод заводи!</w:t>
      </w:r>
    </w:p>
    <w:p w:rsidR="00157BD9" w:rsidRPr="00157BD9" w:rsidRDefault="00157BD9" w:rsidP="00157BD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Весна кругом, про нее поем.</w:t>
      </w:r>
    </w:p>
    <w:p w:rsidR="00157BD9" w:rsidRPr="00157BD9" w:rsidRDefault="00157BD9" w:rsidP="00157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BD9">
        <w:rPr>
          <w:rFonts w:ascii="Times New Roman" w:hAnsi="Times New Roman" w:cs="Times New Roman"/>
          <w:sz w:val="28"/>
          <w:szCs w:val="28"/>
        </w:rPr>
        <w:t>Расцветай зелен май, украшай наш край.</w:t>
      </w:r>
    </w:p>
    <w:p w:rsidR="00834140" w:rsidRPr="00834140" w:rsidRDefault="00730CCF" w:rsidP="00F7724C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88B" w:rsidRPr="00834140" w:rsidRDefault="005D688B" w:rsidP="00543DA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нь Победы отмечают во всех городах России, и в нашем городе тоже, вы знаете, как называется наш город?</w:t>
      </w:r>
    </w:p>
    <w:p w:rsidR="005D688B" w:rsidRPr="00834140" w:rsidRDefault="005D688B" w:rsidP="00543DA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детей</w:t>
      </w:r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. (Екатеринбург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688B" w:rsidRPr="00834140" w:rsidRDefault="005D688B" w:rsidP="00543DA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знаете как назывался наш город раньше?</w:t>
      </w:r>
    </w:p>
    <w:p w:rsidR="005D688B" w:rsidRPr="00834140" w:rsidRDefault="005D688B" w:rsidP="00543DA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детей.</w:t>
      </w:r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рдловск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4455" w:rsidRPr="00834140" w:rsidRDefault="005D688B" w:rsidP="00FB4455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4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города и со всего Урала ушли на фронт тысячи добровольце. А на изве</w:t>
      </w:r>
      <w:r w:rsidR="0073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всем заводе Уралмаш старики, подростки, те кто не попал на фронт день и ночь работали на заводе, изготавливая и отправляя на фронт снаряды, орудия и танки. В го</w:t>
      </w:r>
      <w:r w:rsidR="009233AE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Нижнем Тагиле на Уралвагон</w:t>
      </w:r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е также изготавливали </w:t>
      </w:r>
      <w:r w:rsidR="00FB4455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мощные танки.</w:t>
      </w:r>
      <w:r w:rsidR="009233AE"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амять о тех тяжелых и героических временах мы можем увидеть такие танки возле этих заводов.</w:t>
      </w:r>
    </w:p>
    <w:p w:rsidR="009233AE" w:rsidRPr="00834140" w:rsidRDefault="009233AE" w:rsidP="00FB4455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Слайды на презентации</w:t>
      </w:r>
    </w:p>
    <w:p w:rsidR="003D3FCA" w:rsidRPr="00730CCF" w:rsidRDefault="00FB4455" w:rsidP="00A353B6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33AE" w:rsidRPr="00A353B6" w:rsidRDefault="002606AC" w:rsidP="00A353B6">
      <w:pPr>
        <w:pStyle w:val="a3"/>
        <w:spacing w:before="90" w:beforeAutospacing="0" w:after="90" w:afterAutospacing="0" w:line="270" w:lineRule="atLeast"/>
        <w:rPr>
          <w:sz w:val="28"/>
          <w:szCs w:val="28"/>
        </w:rPr>
      </w:pPr>
      <w:r w:rsidRPr="00A353B6">
        <w:rPr>
          <w:b/>
          <w:sz w:val="28"/>
          <w:szCs w:val="28"/>
        </w:rPr>
        <w:t>_________</w:t>
      </w:r>
      <w:r w:rsidR="003D3FCA" w:rsidRPr="00A353B6">
        <w:rPr>
          <w:b/>
          <w:sz w:val="28"/>
          <w:szCs w:val="28"/>
        </w:rPr>
        <w:t xml:space="preserve"> читает </w:t>
      </w:r>
      <w:proofErr w:type="gramStart"/>
      <w:r w:rsidR="003D3FCA" w:rsidRPr="00A353B6">
        <w:rPr>
          <w:b/>
          <w:sz w:val="28"/>
          <w:szCs w:val="28"/>
        </w:rPr>
        <w:t>стих-е</w:t>
      </w:r>
      <w:proofErr w:type="gramEnd"/>
      <w:r w:rsidR="003D3FCA" w:rsidRPr="00A353B6">
        <w:rPr>
          <w:sz w:val="28"/>
          <w:szCs w:val="28"/>
        </w:rPr>
        <w:t xml:space="preserve">: </w:t>
      </w:r>
    </w:p>
    <w:p w:rsidR="003D3FCA" w:rsidRPr="00A353B6" w:rsidRDefault="009233AE" w:rsidP="00A353B6">
      <w:pPr>
        <w:pStyle w:val="a3"/>
        <w:spacing w:before="90" w:beforeAutospacing="0" w:after="90" w:afterAutospacing="0" w:line="270" w:lineRule="atLeast"/>
        <w:rPr>
          <w:sz w:val="28"/>
          <w:szCs w:val="28"/>
        </w:rPr>
      </w:pPr>
      <w:r w:rsidRPr="00A353B6">
        <w:rPr>
          <w:sz w:val="28"/>
          <w:szCs w:val="28"/>
        </w:rPr>
        <w:t xml:space="preserve">                                       </w:t>
      </w:r>
      <w:r w:rsidR="003D3FCA" w:rsidRPr="00A353B6">
        <w:rPr>
          <w:sz w:val="28"/>
          <w:szCs w:val="28"/>
        </w:rPr>
        <w:t>Был великий День Победы</w:t>
      </w:r>
    </w:p>
    <w:p w:rsidR="003D3FCA" w:rsidRPr="00A353B6" w:rsidRDefault="003D3FCA" w:rsidP="00A353B6">
      <w:pPr>
        <w:pStyle w:val="a3"/>
        <w:spacing w:before="90" w:beforeAutospacing="0" w:after="90" w:afterAutospacing="0" w:line="270" w:lineRule="atLeast"/>
        <w:rPr>
          <w:sz w:val="28"/>
          <w:szCs w:val="28"/>
        </w:rPr>
      </w:pPr>
      <w:r w:rsidRPr="00A353B6">
        <w:rPr>
          <w:sz w:val="28"/>
          <w:szCs w:val="28"/>
        </w:rPr>
        <w:t>                                        Много лет тому назад,</w:t>
      </w:r>
    </w:p>
    <w:p w:rsidR="003D3FCA" w:rsidRPr="00A353B6" w:rsidRDefault="003D3FCA" w:rsidP="00A353B6">
      <w:pPr>
        <w:pStyle w:val="a3"/>
        <w:spacing w:before="90" w:beforeAutospacing="0" w:after="90" w:afterAutospacing="0" w:line="270" w:lineRule="atLeast"/>
        <w:rPr>
          <w:sz w:val="28"/>
          <w:szCs w:val="28"/>
        </w:rPr>
      </w:pPr>
      <w:r w:rsidRPr="00A353B6">
        <w:rPr>
          <w:sz w:val="28"/>
          <w:szCs w:val="28"/>
        </w:rPr>
        <w:t>                                        День Победы помнят деды,</w:t>
      </w:r>
    </w:p>
    <w:p w:rsidR="00B04094" w:rsidRPr="00A353B6" w:rsidRDefault="003D3FCA" w:rsidP="00A353B6">
      <w:pPr>
        <w:pStyle w:val="a3"/>
        <w:spacing w:before="90" w:beforeAutospacing="0" w:after="90" w:afterAutospacing="0" w:line="270" w:lineRule="atLeast"/>
        <w:rPr>
          <w:sz w:val="28"/>
          <w:szCs w:val="28"/>
        </w:rPr>
      </w:pPr>
      <w:r w:rsidRPr="00A353B6">
        <w:rPr>
          <w:sz w:val="28"/>
          <w:szCs w:val="28"/>
        </w:rPr>
        <w:t>                                        Знает каждый из внучат.</w:t>
      </w:r>
      <w:r w:rsidR="00B04094" w:rsidRPr="00A353B6">
        <w:rPr>
          <w:b/>
          <w:sz w:val="28"/>
          <w:szCs w:val="28"/>
        </w:rPr>
        <w:t xml:space="preserve"> </w:t>
      </w:r>
      <w:r w:rsidR="00275443" w:rsidRPr="00A353B6">
        <w:rPr>
          <w:b/>
          <w:sz w:val="28"/>
          <w:szCs w:val="28"/>
        </w:rPr>
        <w:t xml:space="preserve"> </w:t>
      </w:r>
    </w:p>
    <w:p w:rsidR="00B04094" w:rsidRPr="00A353B6" w:rsidRDefault="00DC3A80" w:rsidP="00A353B6">
      <w:pPr>
        <w:pStyle w:val="a3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353B6">
        <w:rPr>
          <w:b/>
          <w:sz w:val="28"/>
          <w:szCs w:val="28"/>
        </w:rPr>
        <w:t xml:space="preserve">Ведущий: </w:t>
      </w:r>
      <w:r w:rsidRPr="00A353B6">
        <w:rPr>
          <w:sz w:val="28"/>
          <w:szCs w:val="28"/>
        </w:rPr>
        <w:t>Благодаря героизму и стойкости наших солдат, сейчас мы живем под мирным небом. Ребята, а что такое мир?</w:t>
      </w:r>
    </w:p>
    <w:p w:rsidR="00730CCF" w:rsidRPr="00A353B6" w:rsidRDefault="00DC3A80" w:rsidP="00A353B6">
      <w:pPr>
        <w:pStyle w:val="a3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353B6">
        <w:rPr>
          <w:b/>
          <w:sz w:val="28"/>
          <w:szCs w:val="28"/>
        </w:rPr>
        <w:t>Ответы детей</w:t>
      </w:r>
      <w:r w:rsidR="00EB3006" w:rsidRPr="00A353B6">
        <w:rPr>
          <w:sz w:val="28"/>
          <w:szCs w:val="28"/>
        </w:rPr>
        <w:t>……….</w:t>
      </w:r>
    </w:p>
    <w:p w:rsidR="00D5092F" w:rsidRPr="00A353B6" w:rsidRDefault="00D5092F" w:rsidP="00A353B6">
      <w:pPr>
        <w:pStyle w:val="a3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353B6">
        <w:rPr>
          <w:sz w:val="28"/>
          <w:szCs w:val="28"/>
        </w:rPr>
        <w:t xml:space="preserve">                                                                                       Слайды……………………</w:t>
      </w:r>
    </w:p>
    <w:p w:rsidR="00EB3006" w:rsidRPr="00D5092F" w:rsidRDefault="00EB3006" w:rsidP="00A353B6">
      <w:pPr>
        <w:pStyle w:val="a3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353B6">
        <w:rPr>
          <w:sz w:val="28"/>
          <w:szCs w:val="28"/>
        </w:rPr>
        <w:t>Дети выходят читать стихи:</w:t>
      </w:r>
    </w:p>
    <w:p w:rsidR="009C54F6" w:rsidRPr="00EB3006" w:rsidRDefault="00DC3A80" w:rsidP="00EB3006">
      <w:pPr>
        <w:pStyle w:val="c2"/>
        <w:numPr>
          <w:ilvl w:val="0"/>
          <w:numId w:val="3"/>
        </w:numPr>
        <w:spacing w:before="0" w:beforeAutospacing="0" w:after="0" w:afterAutospacing="0" w:line="270" w:lineRule="atLeast"/>
        <w:ind w:right="-426"/>
        <w:rPr>
          <w:rStyle w:val="c1"/>
          <w:b/>
          <w:sz w:val="28"/>
          <w:szCs w:val="28"/>
        </w:rPr>
      </w:pPr>
      <w:r w:rsidRPr="00834140">
        <w:rPr>
          <w:rStyle w:val="c1"/>
          <w:color w:val="000000"/>
          <w:sz w:val="28"/>
          <w:szCs w:val="28"/>
        </w:rPr>
        <w:t xml:space="preserve">О чём мечтают дети? </w:t>
      </w:r>
      <w:bookmarkStart w:id="0" w:name="_GoBack"/>
      <w:bookmarkEnd w:id="0"/>
    </w:p>
    <w:p w:rsidR="00DC3A80" w:rsidRPr="00834140" w:rsidRDefault="00DC3A80" w:rsidP="00DC3A80">
      <w:pPr>
        <w:pStyle w:val="c2"/>
        <w:spacing w:before="0" w:beforeAutospacing="0" w:after="0" w:afterAutospacing="0" w:line="270" w:lineRule="atLeast"/>
        <w:ind w:left="-142" w:right="-426"/>
        <w:rPr>
          <w:rStyle w:val="c1"/>
          <w:color w:val="000000"/>
          <w:sz w:val="28"/>
          <w:szCs w:val="28"/>
        </w:rPr>
      </w:pPr>
      <w:r w:rsidRPr="00834140">
        <w:rPr>
          <w:rStyle w:val="c1"/>
          <w:color w:val="000000"/>
          <w:sz w:val="28"/>
          <w:szCs w:val="28"/>
        </w:rPr>
        <w:t>У нас  мечта одна:                                                                         </w:t>
      </w:r>
    </w:p>
    <w:p w:rsidR="009C54F6" w:rsidRPr="00834140" w:rsidRDefault="00DC3A80" w:rsidP="00DC3A80">
      <w:pPr>
        <w:pStyle w:val="c2"/>
        <w:spacing w:before="0" w:beforeAutospacing="0" w:after="0" w:afterAutospacing="0" w:line="270" w:lineRule="atLeast"/>
        <w:ind w:left="-142" w:right="-426"/>
        <w:rPr>
          <w:rStyle w:val="c1"/>
          <w:color w:val="000000"/>
          <w:sz w:val="28"/>
          <w:szCs w:val="28"/>
        </w:rPr>
      </w:pPr>
      <w:r w:rsidRPr="00834140">
        <w:rPr>
          <w:rStyle w:val="c1"/>
          <w:color w:val="000000"/>
          <w:sz w:val="28"/>
          <w:szCs w:val="28"/>
        </w:rPr>
        <w:t xml:space="preserve">Пусть будет на планете </w:t>
      </w:r>
    </w:p>
    <w:p w:rsidR="00DC3A80" w:rsidRPr="00834140" w:rsidRDefault="009C54F6" w:rsidP="00DC3A80">
      <w:pPr>
        <w:pStyle w:val="c2"/>
        <w:spacing w:before="0" w:beforeAutospacing="0" w:after="0" w:afterAutospacing="0" w:line="270" w:lineRule="atLeast"/>
        <w:ind w:left="-142" w:right="-426"/>
        <w:rPr>
          <w:color w:val="000000"/>
          <w:sz w:val="28"/>
          <w:szCs w:val="28"/>
        </w:rPr>
      </w:pPr>
      <w:r w:rsidRPr="00834140">
        <w:rPr>
          <w:rStyle w:val="c1"/>
          <w:color w:val="000000"/>
          <w:sz w:val="28"/>
          <w:szCs w:val="28"/>
        </w:rPr>
        <w:t>М</w:t>
      </w:r>
      <w:r w:rsidR="00DC3A80" w:rsidRPr="00834140">
        <w:rPr>
          <w:rStyle w:val="c1"/>
          <w:color w:val="000000"/>
          <w:sz w:val="28"/>
          <w:szCs w:val="28"/>
        </w:rPr>
        <w:t>ир – добрый, как весна!</w:t>
      </w:r>
    </w:p>
    <w:p w:rsidR="000642FA" w:rsidRPr="00EB3006" w:rsidRDefault="00DC3A80" w:rsidP="00EB3006">
      <w:pPr>
        <w:pStyle w:val="c2"/>
        <w:spacing w:before="0" w:beforeAutospacing="0" w:after="0" w:afterAutospacing="0" w:line="270" w:lineRule="atLeast"/>
        <w:ind w:left="-426" w:right="-426"/>
        <w:rPr>
          <w:b/>
          <w:color w:val="000000"/>
          <w:sz w:val="28"/>
          <w:szCs w:val="28"/>
        </w:rPr>
      </w:pPr>
      <w:r w:rsidRPr="00834140">
        <w:rPr>
          <w:rStyle w:val="c1"/>
          <w:b/>
          <w:color w:val="000000"/>
          <w:sz w:val="28"/>
          <w:szCs w:val="28"/>
        </w:rPr>
        <w:t>     </w:t>
      </w:r>
    </w:p>
    <w:p w:rsidR="009C54F6" w:rsidRPr="00EB3006" w:rsidRDefault="009C54F6" w:rsidP="00F7724C">
      <w:pPr>
        <w:pStyle w:val="a6"/>
        <w:numPr>
          <w:ilvl w:val="0"/>
          <w:numId w:val="3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имой и летом,</w:t>
      </w:r>
    </w:p>
    <w:p w:rsidR="009C54F6" w:rsidRPr="00834140" w:rsidRDefault="009C54F6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сенний и весной</w:t>
      </w:r>
    </w:p>
    <w:p w:rsidR="009C54F6" w:rsidRPr="00834140" w:rsidRDefault="009C54F6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аться ярким светом</w:t>
      </w:r>
    </w:p>
    <w:p w:rsidR="009C54F6" w:rsidRDefault="009C54F6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й мирной тишиной!</w:t>
      </w:r>
    </w:p>
    <w:p w:rsidR="00EB3006" w:rsidRPr="00834140" w:rsidRDefault="00EB3006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FA" w:rsidRPr="00EB3006" w:rsidRDefault="000642FA" w:rsidP="00F7724C">
      <w:pPr>
        <w:pStyle w:val="a6"/>
        <w:numPr>
          <w:ilvl w:val="0"/>
          <w:numId w:val="3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пахнет хлебом,</w:t>
      </w:r>
    </w:p>
    <w:p w:rsidR="000642FA" w:rsidRPr="00834140" w:rsidRDefault="000642FA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шумит, река, трава.</w:t>
      </w:r>
    </w:p>
    <w:p w:rsidR="000642FA" w:rsidRPr="00834140" w:rsidRDefault="000642FA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д мирным небом</w:t>
      </w:r>
    </w:p>
    <w:p w:rsidR="000642FA" w:rsidRPr="00834140" w:rsidRDefault="000642FA" w:rsidP="00F7724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добрые слова!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2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34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В День Победы все люди радовались, выходили на улицы, обнимались и целовались. Совершенно незнакомые, но такие родные и близкие друг другу, столько страшных дней пережившие вместе. А теперь их объединяло одно – радость Победы, радость мира, радость безоблачного неба. И неслась ввысь счастливая песня, которая прошла с солдатами все страшные четыре года. До сих пор мы ее поем.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3AE" w:rsidRPr="00834140" w:rsidRDefault="009233AE" w:rsidP="00923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b/>
          <w:sz w:val="28"/>
          <w:szCs w:val="28"/>
        </w:rPr>
        <w:t>Танец  «Катюша»</w:t>
      </w:r>
      <w:r w:rsidRPr="00834140">
        <w:rPr>
          <w:rFonts w:ascii="Times New Roman" w:hAnsi="Times New Roman" w:cs="Times New Roman"/>
          <w:sz w:val="28"/>
          <w:szCs w:val="28"/>
        </w:rPr>
        <w:t xml:space="preserve"> (слова М. </w:t>
      </w:r>
      <w:proofErr w:type="spellStart"/>
      <w:r w:rsidRPr="00834140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834140">
        <w:rPr>
          <w:rFonts w:ascii="Times New Roman" w:hAnsi="Times New Roman" w:cs="Times New Roman"/>
          <w:sz w:val="28"/>
          <w:szCs w:val="28"/>
        </w:rPr>
        <w:t xml:space="preserve">, музыка М. Исаковского) </w:t>
      </w:r>
    </w:p>
    <w:p w:rsidR="009233AE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:    4 девочки в ряду.</w:t>
      </w:r>
    </w:p>
    <w:p w:rsidR="00EB3006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а</w:t>
      </w:r>
      <w:proofErr w:type="spellEnd"/>
    </w:p>
    <w:p w:rsidR="00EB3006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шага назад, поднимает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у,</w:t>
      </w:r>
    </w:p>
    <w:p w:rsidR="00EB3006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3 шага вперед – поднимае</w:t>
      </w:r>
      <w:r w:rsidR="00F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ев/руку.                    3</w:t>
      </w: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</w:p>
    <w:p w:rsidR="00EB3006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шага приставных вправо, присели</w:t>
      </w:r>
    </w:p>
    <w:p w:rsidR="00EB3006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 шага </w:t>
      </w:r>
      <w:proofErr w:type="gram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,</w:t>
      </w:r>
      <w:proofErr w:type="gram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ли.                                               2 раза</w:t>
      </w:r>
    </w:p>
    <w:p w:rsidR="00EB3006" w:rsidRPr="00D5092F" w:rsidRDefault="00EB300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ми кружатся, правыми руками держат друг друга за талию - </w:t>
      </w:r>
      <w:r w:rsidR="00D5092F"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и обратно. Выстроиться.</w:t>
      </w:r>
    </w:p>
    <w:p w:rsidR="009233AE" w:rsidRPr="002606AC" w:rsidRDefault="00D5092F" w:rsidP="002606A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4 шага назад.  1 девочка выбегает вперед делать </w:t>
      </w:r>
      <w:proofErr w:type="spellStart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у</w:t>
      </w:r>
      <w:proofErr w:type="spellEnd"/>
      <w:r w:rsidRPr="00D50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выполняют пружинку.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2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341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Что за гром гремит весной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Над родной моей страной?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Сколько радостных огней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В небе вспыхнуло над ней!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Это - праздничный салют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В честь Победы пушки бьют!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Помнит свято наш народ</w:t>
      </w:r>
    </w:p>
    <w:p w:rsidR="009233AE" w:rsidRPr="00834140" w:rsidRDefault="009233AE" w:rsidP="0092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Сорок пятый светлый год!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140">
        <w:rPr>
          <w:rFonts w:ascii="Times New Roman" w:hAnsi="Times New Roman" w:cs="Times New Roman"/>
          <w:b/>
          <w:sz w:val="28"/>
          <w:szCs w:val="28"/>
        </w:rPr>
        <w:t>Перекличка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ждый</w:t>
      </w:r>
      <w:r w:rsidR="00D509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то читает стих выходят для построения)</w:t>
      </w:r>
    </w:p>
    <w:p w:rsidR="00D5092F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 xml:space="preserve">1. Нам нужен мир на голубой планете!  </w:t>
      </w:r>
    </w:p>
    <w:p w:rsidR="00D5092F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 xml:space="preserve"> Его хотят и взрослые и дети. 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40" w:rsidRPr="00834140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34140" w:rsidRPr="00834140">
        <w:rPr>
          <w:rFonts w:ascii="Times New Roman" w:hAnsi="Times New Roman" w:cs="Times New Roman"/>
          <w:sz w:val="28"/>
          <w:szCs w:val="28"/>
        </w:rPr>
        <w:t>. Им хочется, проснувшись на рассвете,</w:t>
      </w:r>
    </w:p>
    <w:p w:rsid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 xml:space="preserve">   не вспоминать, не думать о войне</w:t>
      </w:r>
    </w:p>
    <w:p w:rsidR="00D5092F" w:rsidRPr="00834140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40" w:rsidRPr="00834140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140" w:rsidRPr="00834140">
        <w:rPr>
          <w:rFonts w:ascii="Times New Roman" w:hAnsi="Times New Roman" w:cs="Times New Roman"/>
          <w:sz w:val="28"/>
          <w:szCs w:val="28"/>
        </w:rPr>
        <w:t>.  Нам нужен мир, чтоб строить города,</w:t>
      </w:r>
    </w:p>
    <w:p w:rsidR="00834140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834140" w:rsidRPr="00834140">
        <w:rPr>
          <w:rFonts w:ascii="Times New Roman" w:hAnsi="Times New Roman" w:cs="Times New Roman"/>
          <w:sz w:val="28"/>
          <w:szCs w:val="28"/>
        </w:rPr>
        <w:t>ажать деревья и работать в поле.</w:t>
      </w:r>
    </w:p>
    <w:p w:rsidR="00D5092F" w:rsidRPr="00834140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40" w:rsidRPr="00834140" w:rsidRDefault="00D5092F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140" w:rsidRPr="00834140">
        <w:rPr>
          <w:rFonts w:ascii="Times New Roman" w:hAnsi="Times New Roman" w:cs="Times New Roman"/>
          <w:sz w:val="28"/>
          <w:szCs w:val="28"/>
        </w:rPr>
        <w:t>.   Его хотят все люди доброй воли,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140">
        <w:rPr>
          <w:rFonts w:ascii="Times New Roman" w:hAnsi="Times New Roman" w:cs="Times New Roman"/>
          <w:b/>
          <w:sz w:val="28"/>
          <w:szCs w:val="28"/>
          <w:u w:val="single"/>
        </w:rPr>
        <w:t>Все: Нам нужен мир навеки, навсегда!</w:t>
      </w:r>
    </w:p>
    <w:p w:rsidR="00EF0356" w:rsidRDefault="00EF0356" w:rsidP="0083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24C" w:rsidRDefault="00F7724C" w:rsidP="0083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140" w:rsidRPr="00D5092F" w:rsidRDefault="00D5092F" w:rsidP="008341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2F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Солнечный круг»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</w:p>
    <w:p w:rsidR="00F7724C" w:rsidRDefault="00F7724C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24C" w:rsidRDefault="00F7724C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24C" w:rsidRDefault="00F7724C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140" w:rsidRPr="00834140" w:rsidRDefault="00F7724C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24C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40" w:rsidRPr="008341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Да здравствует Родина наша большая!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Да здравствует Армия наша родная!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Да здравствует счастье народа!</w:t>
      </w:r>
    </w:p>
    <w:p w:rsidR="00834140" w:rsidRPr="00834140" w:rsidRDefault="00834140" w:rsidP="0083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Да здравствует мир и свобода!</w:t>
      </w:r>
    </w:p>
    <w:p w:rsidR="00834140" w:rsidRPr="00EF0356" w:rsidRDefault="00834140" w:rsidP="0083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356">
        <w:rPr>
          <w:rFonts w:ascii="Times New Roman" w:hAnsi="Times New Roman" w:cs="Times New Roman"/>
          <w:b/>
          <w:sz w:val="28"/>
          <w:szCs w:val="28"/>
          <w:u w:val="single"/>
        </w:rPr>
        <w:t>Дети: Ура! Ура! Ура!</w:t>
      </w:r>
    </w:p>
    <w:p w:rsidR="00834140" w:rsidRPr="00834140" w:rsidRDefault="00834140" w:rsidP="0083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140">
        <w:rPr>
          <w:rFonts w:ascii="Times New Roman" w:hAnsi="Times New Roman" w:cs="Times New Roman"/>
          <w:sz w:val="28"/>
          <w:szCs w:val="28"/>
        </w:rPr>
        <w:t>Звучит песня ДЕНЬ ПОБЕДЫ.</w:t>
      </w:r>
      <w:r w:rsidR="00D5092F">
        <w:rPr>
          <w:rFonts w:ascii="Times New Roman" w:hAnsi="Times New Roman" w:cs="Times New Roman"/>
          <w:sz w:val="28"/>
          <w:szCs w:val="28"/>
        </w:rPr>
        <w:t xml:space="preserve"> (1 куплет)</w:t>
      </w:r>
    </w:p>
    <w:p w:rsidR="009C54F6" w:rsidRDefault="009C54F6" w:rsidP="000642FA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1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834140">
        <w:rPr>
          <w:rFonts w:ascii="Times New Roman" w:hAnsi="Times New Roman" w:cs="Times New Roman"/>
          <w:sz w:val="28"/>
          <w:szCs w:val="28"/>
          <w:shd w:val="clear" w:color="auto" w:fill="FFFFFF"/>
        </w:rPr>
        <w:t>: На этом наш праздник окончен. Всем желаю счастья, мира и добра!</w:t>
      </w:r>
    </w:p>
    <w:p w:rsidR="00D5092F" w:rsidRPr="00834140" w:rsidRDefault="00D5092F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страиваются в одну колонну и маршируют по залу и к выходу.</w:t>
      </w:r>
    </w:p>
    <w:p w:rsidR="009C54F6" w:rsidRPr="00834140" w:rsidRDefault="00D5092F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54F6" w:rsidRPr="00834140" w:rsidRDefault="009C54F6" w:rsidP="000642F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C54F6" w:rsidRPr="00834140" w:rsidSect="00834140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EC3"/>
    <w:multiLevelType w:val="hybridMultilevel"/>
    <w:tmpl w:val="FBD25596"/>
    <w:lvl w:ilvl="0" w:tplc="189EB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7A7546"/>
    <w:multiLevelType w:val="hybridMultilevel"/>
    <w:tmpl w:val="63D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7AAC"/>
    <w:multiLevelType w:val="multilevel"/>
    <w:tmpl w:val="CB2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D77A8"/>
    <w:multiLevelType w:val="hybridMultilevel"/>
    <w:tmpl w:val="9816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254EE"/>
    <w:multiLevelType w:val="hybridMultilevel"/>
    <w:tmpl w:val="5062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4B88"/>
    <w:multiLevelType w:val="hybridMultilevel"/>
    <w:tmpl w:val="78E42F1A"/>
    <w:lvl w:ilvl="0" w:tplc="D362E87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E40DA"/>
    <w:multiLevelType w:val="hybridMultilevel"/>
    <w:tmpl w:val="8BCED00C"/>
    <w:lvl w:ilvl="0" w:tplc="1CBCD6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51"/>
    <w:rsid w:val="000642FA"/>
    <w:rsid w:val="000C4B90"/>
    <w:rsid w:val="00120100"/>
    <w:rsid w:val="00157BD9"/>
    <w:rsid w:val="001C2636"/>
    <w:rsid w:val="00213051"/>
    <w:rsid w:val="00230702"/>
    <w:rsid w:val="002606AC"/>
    <w:rsid w:val="00275443"/>
    <w:rsid w:val="002844F6"/>
    <w:rsid w:val="002A6F8A"/>
    <w:rsid w:val="003D3FCA"/>
    <w:rsid w:val="00543DA7"/>
    <w:rsid w:val="005D688B"/>
    <w:rsid w:val="00622AA3"/>
    <w:rsid w:val="00730CCF"/>
    <w:rsid w:val="008130E7"/>
    <w:rsid w:val="00834140"/>
    <w:rsid w:val="009233AE"/>
    <w:rsid w:val="00973DE6"/>
    <w:rsid w:val="009C54F6"/>
    <w:rsid w:val="00A2518D"/>
    <w:rsid w:val="00A353B6"/>
    <w:rsid w:val="00A82092"/>
    <w:rsid w:val="00B04094"/>
    <w:rsid w:val="00B54DDA"/>
    <w:rsid w:val="00B86FA0"/>
    <w:rsid w:val="00BB55F2"/>
    <w:rsid w:val="00D122FA"/>
    <w:rsid w:val="00D5092F"/>
    <w:rsid w:val="00D60D5B"/>
    <w:rsid w:val="00DA7C05"/>
    <w:rsid w:val="00DC20E6"/>
    <w:rsid w:val="00DC3A80"/>
    <w:rsid w:val="00DC5637"/>
    <w:rsid w:val="00DE6786"/>
    <w:rsid w:val="00E829F4"/>
    <w:rsid w:val="00EB3006"/>
    <w:rsid w:val="00EE128B"/>
    <w:rsid w:val="00EE1610"/>
    <w:rsid w:val="00EF0356"/>
    <w:rsid w:val="00F327FF"/>
    <w:rsid w:val="00F7724C"/>
    <w:rsid w:val="00FB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1B71"/>
  <w15:docId w15:val="{44F7F2C3-7AB2-4176-A0C1-57FB9212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3051"/>
    <w:rPr>
      <w:b/>
      <w:bCs/>
    </w:rPr>
  </w:style>
  <w:style w:type="character" w:styleId="a5">
    <w:name w:val="Emphasis"/>
    <w:basedOn w:val="a0"/>
    <w:uiPriority w:val="20"/>
    <w:qFormat/>
    <w:rsid w:val="00213051"/>
    <w:rPr>
      <w:i/>
      <w:iCs/>
    </w:rPr>
  </w:style>
  <w:style w:type="character" w:customStyle="1" w:styleId="apple-converted-space">
    <w:name w:val="apple-converted-space"/>
    <w:basedOn w:val="a0"/>
    <w:rsid w:val="00213051"/>
  </w:style>
  <w:style w:type="paragraph" w:customStyle="1" w:styleId="c2">
    <w:name w:val="c2"/>
    <w:basedOn w:val="a"/>
    <w:rsid w:val="00EE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1610"/>
  </w:style>
  <w:style w:type="paragraph" w:styleId="a6">
    <w:name w:val="List Paragraph"/>
    <w:basedOn w:val="a"/>
    <w:uiPriority w:val="34"/>
    <w:qFormat/>
    <w:rsid w:val="00F32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5DF1-B5E1-4126-82F9-8143CDF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7-05-02T07:17:00Z</cp:lastPrinted>
  <dcterms:created xsi:type="dcterms:W3CDTF">2015-04-08T09:09:00Z</dcterms:created>
  <dcterms:modified xsi:type="dcterms:W3CDTF">2017-05-15T08:44:00Z</dcterms:modified>
</cp:coreProperties>
</file>